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4B3F9" w14:textId="5301E9A3" w:rsidR="009A5D04" w:rsidRPr="005E542A" w:rsidRDefault="00DF2DE7" w:rsidP="009A5D04">
      <w:r w:rsidRPr="005E542A">
        <w:rPr>
          <w:rFonts w:hint="eastAsia"/>
        </w:rPr>
        <w:t>第１</w:t>
      </w:r>
      <w:r w:rsidR="00755B5F" w:rsidRPr="005E542A">
        <w:rPr>
          <w:rFonts w:hint="eastAsia"/>
        </w:rPr>
        <w:t>６</w:t>
      </w:r>
      <w:r w:rsidR="001A3E09" w:rsidRPr="005E542A">
        <w:rPr>
          <w:rFonts w:hint="eastAsia"/>
        </w:rPr>
        <w:t>号様式（第</w:t>
      </w:r>
      <w:r w:rsidR="00576673" w:rsidRPr="005E542A">
        <w:rPr>
          <w:rFonts w:hint="eastAsia"/>
        </w:rPr>
        <w:t>２</w:t>
      </w:r>
      <w:r w:rsidR="00B05B04">
        <w:rPr>
          <w:rFonts w:hint="eastAsia"/>
        </w:rPr>
        <w:t>１</w:t>
      </w:r>
      <w:r w:rsidR="009A5D04" w:rsidRPr="005E542A">
        <w:rPr>
          <w:rFonts w:hint="eastAsia"/>
        </w:rPr>
        <w:t>条関係）</w:t>
      </w:r>
    </w:p>
    <w:p w14:paraId="09B965AD" w14:textId="77777777" w:rsidR="00B23025" w:rsidRPr="005E542A" w:rsidRDefault="00B23025" w:rsidP="009A5D04"/>
    <w:p w14:paraId="287E4809" w14:textId="77777777" w:rsidR="00B23025" w:rsidRPr="005E542A" w:rsidRDefault="00B23025" w:rsidP="00B23025">
      <w:r w:rsidRPr="005E542A">
        <w:rPr>
          <w:rFonts w:hint="eastAsia"/>
        </w:rPr>
        <w:t>（宛先）防府市長</w:t>
      </w:r>
    </w:p>
    <w:p w14:paraId="0F9E3EDD" w14:textId="77777777" w:rsidR="00576673" w:rsidRPr="005E542A" w:rsidRDefault="00576673" w:rsidP="00576673">
      <w:pPr>
        <w:jc w:val="center"/>
      </w:pPr>
    </w:p>
    <w:p w14:paraId="44DE6399" w14:textId="77777777" w:rsidR="00576673" w:rsidRPr="005E542A" w:rsidRDefault="00576673" w:rsidP="00576673">
      <w:pPr>
        <w:jc w:val="center"/>
      </w:pPr>
      <w:r w:rsidRPr="005E542A">
        <w:rPr>
          <w:rFonts w:hint="eastAsia"/>
        </w:rPr>
        <w:t>防府市危険空き家等解体事業委任状</w:t>
      </w:r>
    </w:p>
    <w:p w14:paraId="229FD115" w14:textId="77777777" w:rsidR="00576673" w:rsidRPr="005E542A" w:rsidRDefault="004D3C0E" w:rsidP="00576673">
      <w:pPr>
        <w:jc w:val="center"/>
        <w:rPr>
          <w:sz w:val="21"/>
        </w:rPr>
      </w:pPr>
      <w:r w:rsidRPr="005E542A">
        <w:rPr>
          <w:rFonts w:hint="eastAsia"/>
          <w:sz w:val="21"/>
        </w:rPr>
        <w:t>（全て委任者本人が自筆で記入してください。）</w:t>
      </w:r>
    </w:p>
    <w:p w14:paraId="6824C6B4" w14:textId="77777777" w:rsidR="007169DF" w:rsidRPr="005E542A" w:rsidRDefault="007169DF" w:rsidP="007169DF">
      <w:pPr>
        <w:jc w:val="left"/>
      </w:pPr>
    </w:p>
    <w:p w14:paraId="65E7CA72" w14:textId="6A4D7D9B" w:rsidR="007169DF" w:rsidRPr="005E542A" w:rsidRDefault="007169DF" w:rsidP="007169DF">
      <w:r w:rsidRPr="005E542A">
        <w:rPr>
          <w:rFonts w:hint="eastAsia"/>
        </w:rPr>
        <w:t xml:space="preserve">　私は、防府市危険空き家等解体費補助金交付要綱第２</w:t>
      </w:r>
      <w:r w:rsidR="00FC3FB9">
        <w:rPr>
          <w:rFonts w:hint="eastAsia"/>
        </w:rPr>
        <w:t>１</w:t>
      </w:r>
      <w:r w:rsidRPr="005E542A">
        <w:rPr>
          <w:rFonts w:hint="eastAsia"/>
        </w:rPr>
        <w:t>条の規定により、</w:t>
      </w:r>
      <w:r w:rsidR="00EA4B28" w:rsidRPr="005E542A">
        <w:rPr>
          <w:rFonts w:hint="eastAsia"/>
        </w:rPr>
        <w:t>当該事業に関する</w:t>
      </w:r>
      <w:r w:rsidRPr="005E542A">
        <w:rPr>
          <w:rFonts w:hint="eastAsia"/>
        </w:rPr>
        <w:t>下記の</w:t>
      </w:r>
      <w:r w:rsidR="00EA4B28" w:rsidRPr="005E542A">
        <w:rPr>
          <w:rFonts w:hint="eastAsia"/>
        </w:rPr>
        <w:t>手続き等を</w:t>
      </w:r>
      <w:r w:rsidRPr="005E542A">
        <w:rPr>
          <w:rFonts w:hint="eastAsia"/>
        </w:rPr>
        <w:t>代行者に委任します。</w:t>
      </w:r>
    </w:p>
    <w:p w14:paraId="084E5634" w14:textId="77777777" w:rsidR="00EA4B28" w:rsidRPr="005E542A" w:rsidRDefault="00EA4B28" w:rsidP="00EA4B28">
      <w:pPr>
        <w:pStyle w:val="a3"/>
      </w:pPr>
      <w:r w:rsidRPr="005E542A">
        <w:rPr>
          <w:rFonts w:hint="eastAsia"/>
        </w:rPr>
        <w:t>記</w:t>
      </w:r>
    </w:p>
    <w:p w14:paraId="404DB3C0" w14:textId="77777777" w:rsidR="00EA4B28" w:rsidRPr="005E542A" w:rsidRDefault="00EA4B28" w:rsidP="00EA4B28">
      <w:r w:rsidRPr="005E542A">
        <w:rPr>
          <w:rFonts w:hint="eastAsia"/>
        </w:rPr>
        <w:t>委任する内容</w:t>
      </w:r>
    </w:p>
    <w:p w14:paraId="7FF5A2B0" w14:textId="2136459A" w:rsidR="00EA4B28" w:rsidRPr="005E542A" w:rsidRDefault="00EA4B28" w:rsidP="00EA4B28">
      <w:pPr>
        <w:ind w:left="243" w:hangingChars="100" w:hanging="243"/>
      </w:pPr>
      <w:r w:rsidRPr="005E542A">
        <w:rPr>
          <w:rFonts w:hint="eastAsia"/>
        </w:rPr>
        <w:t>（１）防府市危険空き家等解体費補助金交付要綱</w:t>
      </w:r>
      <w:r w:rsidRPr="005E542A">
        <w:rPr>
          <w:rFonts w:hint="eastAsia"/>
          <w:snapToGrid w:val="0"/>
          <w:kern w:val="0"/>
        </w:rPr>
        <w:t>第７条、第</w:t>
      </w:r>
      <w:r w:rsidR="00010FFF">
        <w:rPr>
          <w:rFonts w:hint="eastAsia"/>
          <w:snapToGrid w:val="0"/>
          <w:kern w:val="0"/>
        </w:rPr>
        <w:t>８</w:t>
      </w:r>
      <w:r w:rsidRPr="005E542A">
        <w:rPr>
          <w:rFonts w:hint="eastAsia"/>
          <w:snapToGrid w:val="0"/>
          <w:kern w:val="0"/>
        </w:rPr>
        <w:t>条第１項、第</w:t>
      </w:r>
      <w:r w:rsidR="00FC3FB9">
        <w:rPr>
          <w:rFonts w:hint="eastAsia"/>
          <w:snapToGrid w:val="0"/>
          <w:kern w:val="0"/>
        </w:rPr>
        <w:t>１</w:t>
      </w:r>
      <w:r w:rsidR="00010FFF">
        <w:rPr>
          <w:rFonts w:hint="eastAsia"/>
          <w:snapToGrid w:val="0"/>
          <w:kern w:val="0"/>
        </w:rPr>
        <w:t>３</w:t>
      </w:r>
      <w:r w:rsidRPr="005E542A">
        <w:rPr>
          <w:rFonts w:hint="eastAsia"/>
          <w:snapToGrid w:val="0"/>
          <w:kern w:val="0"/>
        </w:rPr>
        <w:t>条第１項、第１</w:t>
      </w:r>
      <w:r w:rsidR="00673F17">
        <w:rPr>
          <w:rFonts w:hint="eastAsia"/>
          <w:snapToGrid w:val="0"/>
          <w:kern w:val="0"/>
        </w:rPr>
        <w:t>４</w:t>
      </w:r>
      <w:r w:rsidRPr="005E542A">
        <w:rPr>
          <w:rFonts w:hint="eastAsia"/>
          <w:snapToGrid w:val="0"/>
          <w:kern w:val="0"/>
        </w:rPr>
        <w:t>条第１項、第１</w:t>
      </w:r>
      <w:r w:rsidR="00673F17">
        <w:rPr>
          <w:rFonts w:hint="eastAsia"/>
          <w:snapToGrid w:val="0"/>
          <w:kern w:val="0"/>
        </w:rPr>
        <w:t>５</w:t>
      </w:r>
      <w:r w:rsidRPr="005E542A">
        <w:rPr>
          <w:rFonts w:hint="eastAsia"/>
          <w:snapToGrid w:val="0"/>
          <w:kern w:val="0"/>
        </w:rPr>
        <w:t>条及び第</w:t>
      </w:r>
      <w:r w:rsidR="00673F17">
        <w:rPr>
          <w:rFonts w:hint="eastAsia"/>
          <w:snapToGrid w:val="0"/>
          <w:kern w:val="0"/>
        </w:rPr>
        <w:t>１８</w:t>
      </w:r>
      <w:r w:rsidRPr="005E542A">
        <w:rPr>
          <w:rFonts w:hint="eastAsia"/>
          <w:snapToGrid w:val="0"/>
          <w:kern w:val="0"/>
        </w:rPr>
        <w:t>条に規定する申請その他の手続き</w:t>
      </w:r>
    </w:p>
    <w:p w14:paraId="0D6F4741" w14:textId="42EAC600" w:rsidR="00EA4B28" w:rsidRPr="005E542A" w:rsidRDefault="00EA4B28" w:rsidP="00EA4B28">
      <w:pPr>
        <w:wordWrap w:val="0"/>
        <w:autoSpaceDE w:val="0"/>
        <w:autoSpaceDN w:val="0"/>
        <w:adjustRightInd w:val="0"/>
        <w:ind w:left="243" w:hangingChars="100" w:hanging="243"/>
        <w:jc w:val="left"/>
        <w:rPr>
          <w:snapToGrid w:val="0"/>
          <w:kern w:val="0"/>
        </w:rPr>
      </w:pPr>
      <w:r w:rsidRPr="005E542A">
        <w:rPr>
          <w:rFonts w:hint="eastAsia"/>
          <w:snapToGrid w:val="0"/>
          <w:kern w:val="0"/>
        </w:rPr>
        <w:t>（２）</w:t>
      </w:r>
      <w:r w:rsidRPr="005E542A">
        <w:rPr>
          <w:rFonts w:hint="eastAsia"/>
        </w:rPr>
        <w:t>防府市危険空き家等解体費補助金交付要綱</w:t>
      </w:r>
      <w:r w:rsidR="0099312B" w:rsidRPr="005E542A">
        <w:rPr>
          <w:rFonts w:hint="eastAsia"/>
          <w:snapToGrid w:val="0"/>
          <w:kern w:val="0"/>
        </w:rPr>
        <w:t>第</w:t>
      </w:r>
      <w:r w:rsidR="00B35371">
        <w:rPr>
          <w:rFonts w:hint="eastAsia"/>
          <w:snapToGrid w:val="0"/>
          <w:kern w:val="0"/>
        </w:rPr>
        <w:t>７</w:t>
      </w:r>
      <w:r w:rsidR="0099312B" w:rsidRPr="005E542A">
        <w:rPr>
          <w:rFonts w:hint="eastAsia"/>
          <w:snapToGrid w:val="0"/>
          <w:kern w:val="0"/>
        </w:rPr>
        <w:t>条</w:t>
      </w:r>
      <w:r w:rsidR="00B35371">
        <w:rPr>
          <w:rFonts w:hint="eastAsia"/>
          <w:snapToGrid w:val="0"/>
          <w:kern w:val="0"/>
        </w:rPr>
        <w:t>第４項</w:t>
      </w:r>
      <w:r w:rsidR="0099312B" w:rsidRPr="005E542A">
        <w:rPr>
          <w:rFonts w:hint="eastAsia"/>
          <w:snapToGrid w:val="0"/>
          <w:kern w:val="0"/>
        </w:rPr>
        <w:t>、第</w:t>
      </w:r>
      <w:r w:rsidR="00B35371">
        <w:rPr>
          <w:rFonts w:hint="eastAsia"/>
          <w:snapToGrid w:val="0"/>
          <w:kern w:val="0"/>
        </w:rPr>
        <w:t>１１</w:t>
      </w:r>
      <w:r w:rsidRPr="005E542A">
        <w:rPr>
          <w:rFonts w:hint="eastAsia"/>
          <w:snapToGrid w:val="0"/>
          <w:kern w:val="0"/>
        </w:rPr>
        <w:t>条第１項、</w:t>
      </w:r>
      <w:r w:rsidR="0099312B" w:rsidRPr="005E542A">
        <w:rPr>
          <w:rFonts w:hint="eastAsia"/>
          <w:snapToGrid w:val="0"/>
          <w:kern w:val="0"/>
        </w:rPr>
        <w:t>第１</w:t>
      </w:r>
      <w:r w:rsidR="00745BA5">
        <w:rPr>
          <w:rFonts w:hint="eastAsia"/>
          <w:snapToGrid w:val="0"/>
          <w:kern w:val="0"/>
        </w:rPr>
        <w:t>１</w:t>
      </w:r>
      <w:r w:rsidR="0099312B" w:rsidRPr="005E542A">
        <w:rPr>
          <w:rFonts w:hint="eastAsia"/>
          <w:snapToGrid w:val="0"/>
          <w:kern w:val="0"/>
        </w:rPr>
        <w:t>条第２項、</w:t>
      </w:r>
      <w:r w:rsidRPr="005E542A">
        <w:rPr>
          <w:rFonts w:hint="eastAsia"/>
          <w:snapToGrid w:val="0"/>
          <w:kern w:val="0"/>
        </w:rPr>
        <w:t>第１</w:t>
      </w:r>
      <w:r w:rsidR="00082609">
        <w:rPr>
          <w:rFonts w:hint="eastAsia"/>
          <w:snapToGrid w:val="0"/>
          <w:kern w:val="0"/>
        </w:rPr>
        <w:t>４</w:t>
      </w:r>
      <w:r w:rsidRPr="005E542A">
        <w:rPr>
          <w:rFonts w:hint="eastAsia"/>
          <w:snapToGrid w:val="0"/>
          <w:kern w:val="0"/>
        </w:rPr>
        <w:t>条第３項及び第１</w:t>
      </w:r>
      <w:r w:rsidR="00835567">
        <w:rPr>
          <w:rFonts w:hint="eastAsia"/>
          <w:snapToGrid w:val="0"/>
          <w:kern w:val="0"/>
        </w:rPr>
        <w:t>６</w:t>
      </w:r>
      <w:r w:rsidRPr="005E542A">
        <w:rPr>
          <w:rFonts w:hint="eastAsia"/>
          <w:snapToGrid w:val="0"/>
          <w:kern w:val="0"/>
        </w:rPr>
        <w:t>条に規定する通知の受領</w:t>
      </w:r>
    </w:p>
    <w:p w14:paraId="010D5246" w14:textId="77777777" w:rsidR="00576673" w:rsidRPr="005E542A" w:rsidRDefault="00576673" w:rsidP="00576673"/>
    <w:p w14:paraId="7719E9BE" w14:textId="77777777" w:rsidR="009A5D04" w:rsidRPr="005E542A" w:rsidRDefault="00576673" w:rsidP="00743B70">
      <w:pPr>
        <w:ind w:firstLineChars="100" w:firstLine="243"/>
        <w:rPr>
          <w:u w:val="single"/>
        </w:rPr>
      </w:pPr>
      <w:r w:rsidRPr="005E542A">
        <w:rPr>
          <w:rFonts w:hint="eastAsia"/>
        </w:rPr>
        <w:t>代行者</w:t>
      </w:r>
      <w:r w:rsidR="009A5D04" w:rsidRPr="005E542A">
        <w:rPr>
          <w:rFonts w:hint="eastAsia"/>
        </w:rPr>
        <w:t xml:space="preserve">　</w:t>
      </w:r>
      <w:r w:rsidR="009A5D04" w:rsidRPr="005E542A">
        <w:rPr>
          <w:rFonts w:hint="eastAsia"/>
          <w:u w:val="single"/>
        </w:rPr>
        <w:t xml:space="preserve">住　　所　　　　　　　　　　　　　　</w:t>
      </w:r>
      <w:r w:rsidRPr="005E542A">
        <w:rPr>
          <w:rFonts w:hint="eastAsia"/>
          <w:u w:val="single"/>
        </w:rPr>
        <w:t xml:space="preserve">　　　　　　　　</w:t>
      </w:r>
    </w:p>
    <w:p w14:paraId="38292592" w14:textId="77777777" w:rsidR="009A5D04" w:rsidRPr="005E542A" w:rsidRDefault="009A5D04" w:rsidP="00576673">
      <w:pPr>
        <w:ind w:firstLineChars="500" w:firstLine="1215"/>
        <w:rPr>
          <w:u w:val="single"/>
        </w:rPr>
      </w:pPr>
      <w:r w:rsidRPr="005E542A">
        <w:rPr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A5D04" w:rsidRPr="005E542A">
              <w:rPr>
                <w:rFonts w:hAnsi="ＭＳ 明朝" w:hint="eastAsia"/>
                <w:sz w:val="12"/>
                <w:u w:val="single"/>
              </w:rPr>
              <w:t>フリガナ</w:t>
            </w:r>
          </w:rt>
          <w:rubyBase>
            <w:r w:rsidR="009A5D04" w:rsidRPr="005E542A">
              <w:rPr>
                <w:rFonts w:hint="eastAsia"/>
                <w:u w:val="single"/>
              </w:rPr>
              <w:t>氏　　名</w:t>
            </w:r>
          </w:rubyBase>
        </w:ruby>
      </w:r>
      <w:r w:rsidRPr="005E542A">
        <w:rPr>
          <w:rFonts w:hint="eastAsia"/>
          <w:u w:val="single"/>
        </w:rPr>
        <w:t xml:space="preserve">　　　　　　　　　　　　　</w:t>
      </w:r>
      <w:r w:rsidR="00FB2F8D" w:rsidRPr="005E542A">
        <w:rPr>
          <w:rFonts w:hint="eastAsia"/>
          <w:u w:val="single"/>
        </w:rPr>
        <w:t xml:space="preserve">　</w:t>
      </w:r>
    </w:p>
    <w:p w14:paraId="1D9327AF" w14:textId="77777777" w:rsidR="009A5D04" w:rsidRPr="005E542A" w:rsidRDefault="009A5D04" w:rsidP="00576673">
      <w:pPr>
        <w:ind w:firstLineChars="500" w:firstLine="1215"/>
        <w:rPr>
          <w:u w:val="single"/>
        </w:rPr>
      </w:pPr>
      <w:r w:rsidRPr="005E542A">
        <w:rPr>
          <w:rFonts w:hint="eastAsia"/>
          <w:u w:val="single"/>
        </w:rPr>
        <w:t xml:space="preserve">電話番号　　　　　　　　　　　　　　</w:t>
      </w:r>
    </w:p>
    <w:p w14:paraId="31662FA7" w14:textId="77777777" w:rsidR="007169DF" w:rsidRPr="005E542A" w:rsidRDefault="007169DF" w:rsidP="009A5D04"/>
    <w:p w14:paraId="383EF3A8" w14:textId="77777777" w:rsidR="004D3C0E" w:rsidRPr="005E542A" w:rsidRDefault="004D3C0E" w:rsidP="009A5D04">
      <w:pPr>
        <w:rPr>
          <w:u w:val="single"/>
        </w:rPr>
      </w:pPr>
      <w:r w:rsidRPr="005E542A">
        <w:rPr>
          <w:rFonts w:hint="eastAsia"/>
        </w:rPr>
        <w:t xml:space="preserve">　</w:t>
      </w:r>
      <w:r w:rsidRPr="005E542A">
        <w:rPr>
          <w:rFonts w:hint="eastAsia"/>
          <w:u w:val="single"/>
        </w:rPr>
        <w:t xml:space="preserve">　</w:t>
      </w:r>
      <w:r w:rsidR="00456F02" w:rsidRPr="005E542A">
        <w:rPr>
          <w:rFonts w:hint="eastAsia"/>
          <w:u w:val="single"/>
        </w:rPr>
        <w:t xml:space="preserve">　</w:t>
      </w:r>
      <w:r w:rsidRPr="005E542A">
        <w:rPr>
          <w:rFonts w:hint="eastAsia"/>
          <w:u w:val="single"/>
        </w:rPr>
        <w:t xml:space="preserve">　年　　月　　日</w:t>
      </w:r>
    </w:p>
    <w:p w14:paraId="621653A3" w14:textId="77777777" w:rsidR="00576673" w:rsidRPr="005E542A" w:rsidRDefault="00576673" w:rsidP="009A5D04"/>
    <w:p w14:paraId="0D938BBB" w14:textId="77777777" w:rsidR="00576673" w:rsidRPr="005E542A" w:rsidRDefault="00576673" w:rsidP="00743B70">
      <w:pPr>
        <w:ind w:firstLineChars="100" w:firstLine="243"/>
        <w:rPr>
          <w:u w:val="single"/>
        </w:rPr>
      </w:pPr>
      <w:r w:rsidRPr="005E542A">
        <w:rPr>
          <w:rFonts w:hint="eastAsia"/>
        </w:rPr>
        <w:t xml:space="preserve">委任者　</w:t>
      </w:r>
      <w:r w:rsidRPr="005E542A">
        <w:rPr>
          <w:rFonts w:hint="eastAsia"/>
          <w:u w:val="single"/>
        </w:rPr>
        <w:t xml:space="preserve">住　　所　　　　　　　　　　　　　　　　　　　　　　</w:t>
      </w:r>
    </w:p>
    <w:p w14:paraId="70642D8B" w14:textId="77777777" w:rsidR="00576673" w:rsidRPr="005E542A" w:rsidRDefault="00576673" w:rsidP="00576673">
      <w:pPr>
        <w:ind w:firstLineChars="500" w:firstLine="1215"/>
      </w:pPr>
      <w:r w:rsidRPr="005E542A">
        <w:rPr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576673" w:rsidRPr="005E542A">
              <w:rPr>
                <w:rFonts w:hAnsi="ＭＳ 明朝" w:hint="eastAsia"/>
                <w:sz w:val="12"/>
                <w:u w:val="single"/>
              </w:rPr>
              <w:t>フリガナ</w:t>
            </w:r>
          </w:rt>
          <w:rubyBase>
            <w:r w:rsidR="00576673" w:rsidRPr="005E542A">
              <w:rPr>
                <w:rFonts w:hint="eastAsia"/>
                <w:u w:val="single"/>
              </w:rPr>
              <w:t>氏　　名</w:t>
            </w:r>
          </w:rubyBase>
        </w:ruby>
      </w:r>
      <w:r w:rsidRPr="005E542A">
        <w:rPr>
          <w:rFonts w:hint="eastAsia"/>
          <w:u w:val="single"/>
        </w:rPr>
        <w:t xml:space="preserve">　　　　　　　　　　　　</w:t>
      </w:r>
      <w:r w:rsidR="00EA4B28" w:rsidRPr="005E542A">
        <w:rPr>
          <w:rFonts w:hint="eastAsia"/>
          <w:u w:val="single"/>
        </w:rPr>
        <w:t xml:space="preserve">　</w:t>
      </w:r>
      <w:r w:rsidRPr="005E542A">
        <w:rPr>
          <w:rFonts w:hint="eastAsia"/>
          <w:u w:val="single"/>
        </w:rPr>
        <w:t xml:space="preserve">　</w:t>
      </w:r>
    </w:p>
    <w:p w14:paraId="4E341891" w14:textId="77777777" w:rsidR="00576673" w:rsidRPr="005E542A" w:rsidRDefault="00576673" w:rsidP="00576673">
      <w:pPr>
        <w:ind w:firstLineChars="500" w:firstLine="1215"/>
        <w:rPr>
          <w:u w:val="single"/>
        </w:rPr>
      </w:pPr>
      <w:r w:rsidRPr="005E542A">
        <w:rPr>
          <w:rFonts w:hint="eastAsia"/>
          <w:u w:val="single"/>
        </w:rPr>
        <w:t xml:space="preserve">電話番号　　　　　　　　　　　　　　</w:t>
      </w:r>
    </w:p>
    <w:p w14:paraId="3F9F623F" w14:textId="77777777" w:rsidR="004D3C0E" w:rsidRPr="005E542A" w:rsidRDefault="00DF07AA" w:rsidP="00E22105">
      <w:r w:rsidRPr="005E542A">
        <w:rPr>
          <w:rFonts w:hint="eastAsia"/>
        </w:rPr>
        <w:t xml:space="preserve">　　　</w:t>
      </w:r>
      <w:r w:rsidR="00E22105" w:rsidRPr="005E542A">
        <w:rPr>
          <w:rFonts w:hint="eastAsia"/>
          <w:sz w:val="21"/>
        </w:rPr>
        <w:t>※</w:t>
      </w:r>
      <w:r w:rsidR="00456F02" w:rsidRPr="005E542A">
        <w:rPr>
          <w:rFonts w:hint="eastAsia"/>
          <w:sz w:val="21"/>
        </w:rPr>
        <w:t>午前</w:t>
      </w:r>
      <w:r w:rsidRPr="005E542A">
        <w:rPr>
          <w:rFonts w:hint="eastAsia"/>
          <w:sz w:val="21"/>
        </w:rPr>
        <w:t>８時３０</w:t>
      </w:r>
      <w:r w:rsidR="00E22105" w:rsidRPr="005E542A">
        <w:rPr>
          <w:rFonts w:hint="eastAsia"/>
          <w:sz w:val="21"/>
        </w:rPr>
        <w:t>分～</w:t>
      </w:r>
      <w:r w:rsidR="00456F02" w:rsidRPr="005E542A">
        <w:rPr>
          <w:rFonts w:hint="eastAsia"/>
          <w:sz w:val="21"/>
        </w:rPr>
        <w:t>午後５</w:t>
      </w:r>
      <w:r w:rsidR="00E22105" w:rsidRPr="005E542A">
        <w:rPr>
          <w:rFonts w:hint="eastAsia"/>
          <w:sz w:val="21"/>
        </w:rPr>
        <w:t>時</w:t>
      </w:r>
      <w:r w:rsidRPr="005E542A">
        <w:rPr>
          <w:rFonts w:hint="eastAsia"/>
          <w:sz w:val="21"/>
        </w:rPr>
        <w:t>１５分</w:t>
      </w:r>
      <w:r w:rsidR="00E22105" w:rsidRPr="005E542A">
        <w:rPr>
          <w:rFonts w:hint="eastAsia"/>
          <w:sz w:val="21"/>
        </w:rPr>
        <w:t>に連絡の</w:t>
      </w:r>
      <w:r w:rsidR="009D7F47" w:rsidRPr="005E542A">
        <w:rPr>
          <w:rFonts w:hint="eastAsia"/>
          <w:sz w:val="21"/>
        </w:rPr>
        <w:t>取れる</w:t>
      </w:r>
      <w:r w:rsidR="00E22105" w:rsidRPr="005E542A">
        <w:rPr>
          <w:rFonts w:hint="eastAsia"/>
          <w:sz w:val="21"/>
        </w:rPr>
        <w:t>電話番号を記入してください。</w:t>
      </w:r>
    </w:p>
    <w:p w14:paraId="6088D01E" w14:textId="77777777" w:rsidR="00E22105" w:rsidRPr="005E542A" w:rsidRDefault="00DF07AA" w:rsidP="00E22105">
      <w:r w:rsidRPr="005E542A">
        <w:rPr>
          <w:rFonts w:hint="eastAsia"/>
        </w:rPr>
        <w:t xml:space="preserve">　　　</w:t>
      </w:r>
      <w:r w:rsidR="00E22105" w:rsidRPr="005E542A">
        <w:rPr>
          <w:rFonts w:hint="eastAsia"/>
          <w:sz w:val="21"/>
        </w:rPr>
        <w:t>※委任された</w:t>
      </w:r>
      <w:r w:rsidR="00441567" w:rsidRPr="005E542A">
        <w:rPr>
          <w:rFonts w:hint="eastAsia"/>
          <w:sz w:val="21"/>
        </w:rPr>
        <w:t>か</w:t>
      </w:r>
      <w:r w:rsidR="00E22105" w:rsidRPr="005E542A">
        <w:rPr>
          <w:rFonts w:hint="eastAsia"/>
          <w:sz w:val="21"/>
        </w:rPr>
        <w:t>どうか</w:t>
      </w:r>
      <w:r w:rsidR="00441567" w:rsidRPr="005E542A">
        <w:rPr>
          <w:rFonts w:hint="eastAsia"/>
          <w:sz w:val="21"/>
        </w:rPr>
        <w:t>電話で</w:t>
      </w:r>
      <w:r w:rsidR="00E22105" w:rsidRPr="005E542A">
        <w:rPr>
          <w:rFonts w:hint="eastAsia"/>
          <w:sz w:val="21"/>
        </w:rPr>
        <w:t>確認</w:t>
      </w:r>
      <w:r w:rsidR="00AE32CA" w:rsidRPr="005E542A">
        <w:rPr>
          <w:rFonts w:hint="eastAsia"/>
          <w:sz w:val="21"/>
        </w:rPr>
        <w:t>する</w:t>
      </w:r>
      <w:r w:rsidR="00E22105" w:rsidRPr="005E542A">
        <w:rPr>
          <w:rFonts w:hint="eastAsia"/>
          <w:sz w:val="21"/>
        </w:rPr>
        <w:t>場合があります。</w:t>
      </w:r>
    </w:p>
    <w:sectPr w:rsidR="00E22105" w:rsidRPr="005E542A" w:rsidSect="00FC3FB9">
      <w:pgSz w:w="11906" w:h="16838" w:code="9"/>
      <w:pgMar w:top="1304" w:right="1701" w:bottom="1304" w:left="1701" w:header="720" w:footer="720" w:gutter="0"/>
      <w:cols w:space="425"/>
      <w:docGrid w:type="linesAndChars" w:linePitch="47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8B457" w14:textId="77777777" w:rsidR="00423245" w:rsidRDefault="00423245" w:rsidP="001C2D41">
      <w:r>
        <w:separator/>
      </w:r>
    </w:p>
  </w:endnote>
  <w:endnote w:type="continuationSeparator" w:id="0">
    <w:p w14:paraId="14CB38D0" w14:textId="77777777" w:rsidR="00423245" w:rsidRDefault="00423245" w:rsidP="001C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FB4FC" w14:textId="77777777" w:rsidR="00423245" w:rsidRDefault="00423245" w:rsidP="001C2D41">
      <w:r>
        <w:separator/>
      </w:r>
    </w:p>
  </w:footnote>
  <w:footnote w:type="continuationSeparator" w:id="0">
    <w:p w14:paraId="499C45D1" w14:textId="77777777" w:rsidR="00423245" w:rsidRDefault="00423245" w:rsidP="001C2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B9B"/>
    <w:rsid w:val="00010FFF"/>
    <w:rsid w:val="00063A5F"/>
    <w:rsid w:val="00075B32"/>
    <w:rsid w:val="00082609"/>
    <w:rsid w:val="000A72C7"/>
    <w:rsid w:val="000F1EF7"/>
    <w:rsid w:val="0010376B"/>
    <w:rsid w:val="001260B1"/>
    <w:rsid w:val="00133458"/>
    <w:rsid w:val="001451AD"/>
    <w:rsid w:val="00163FF0"/>
    <w:rsid w:val="001A3E09"/>
    <w:rsid w:val="001A7E4A"/>
    <w:rsid w:val="001C2D41"/>
    <w:rsid w:val="001C5660"/>
    <w:rsid w:val="00243EB7"/>
    <w:rsid w:val="00262EDF"/>
    <w:rsid w:val="002945E3"/>
    <w:rsid w:val="002D2F01"/>
    <w:rsid w:val="002E05B6"/>
    <w:rsid w:val="002F661E"/>
    <w:rsid w:val="002F74E5"/>
    <w:rsid w:val="0032508A"/>
    <w:rsid w:val="00343723"/>
    <w:rsid w:val="003538E5"/>
    <w:rsid w:val="00362B35"/>
    <w:rsid w:val="003D6CC6"/>
    <w:rsid w:val="003E4830"/>
    <w:rsid w:val="0040440D"/>
    <w:rsid w:val="00407979"/>
    <w:rsid w:val="00423245"/>
    <w:rsid w:val="00441567"/>
    <w:rsid w:val="00456F02"/>
    <w:rsid w:val="004834E1"/>
    <w:rsid w:val="004D3C0E"/>
    <w:rsid w:val="004E0A74"/>
    <w:rsid w:val="00500425"/>
    <w:rsid w:val="0050744B"/>
    <w:rsid w:val="005408E4"/>
    <w:rsid w:val="00576673"/>
    <w:rsid w:val="005B1BAC"/>
    <w:rsid w:val="005B396E"/>
    <w:rsid w:val="005E27DF"/>
    <w:rsid w:val="005E542A"/>
    <w:rsid w:val="00601CEF"/>
    <w:rsid w:val="0064595A"/>
    <w:rsid w:val="00673F17"/>
    <w:rsid w:val="00674CF6"/>
    <w:rsid w:val="006C3A53"/>
    <w:rsid w:val="006C469F"/>
    <w:rsid w:val="006F181B"/>
    <w:rsid w:val="00714322"/>
    <w:rsid w:val="007169DF"/>
    <w:rsid w:val="007248AC"/>
    <w:rsid w:val="00736582"/>
    <w:rsid w:val="00743B70"/>
    <w:rsid w:val="00745BA5"/>
    <w:rsid w:val="007514D5"/>
    <w:rsid w:val="00755B5F"/>
    <w:rsid w:val="007B659B"/>
    <w:rsid w:val="007C1029"/>
    <w:rsid w:val="007C3D72"/>
    <w:rsid w:val="007F197F"/>
    <w:rsid w:val="00835567"/>
    <w:rsid w:val="00890B9B"/>
    <w:rsid w:val="0089564E"/>
    <w:rsid w:val="008C0E1F"/>
    <w:rsid w:val="009336E6"/>
    <w:rsid w:val="009658A0"/>
    <w:rsid w:val="0099312B"/>
    <w:rsid w:val="009A5D04"/>
    <w:rsid w:val="009D7F47"/>
    <w:rsid w:val="00A31FD0"/>
    <w:rsid w:val="00A34269"/>
    <w:rsid w:val="00AA1EE5"/>
    <w:rsid w:val="00AA4649"/>
    <w:rsid w:val="00AB5D26"/>
    <w:rsid w:val="00AE32CA"/>
    <w:rsid w:val="00AF1898"/>
    <w:rsid w:val="00B05B04"/>
    <w:rsid w:val="00B23025"/>
    <w:rsid w:val="00B35371"/>
    <w:rsid w:val="00B43936"/>
    <w:rsid w:val="00B613D7"/>
    <w:rsid w:val="00B630CD"/>
    <w:rsid w:val="00B77F89"/>
    <w:rsid w:val="00B934CC"/>
    <w:rsid w:val="00BD2398"/>
    <w:rsid w:val="00C0132D"/>
    <w:rsid w:val="00C7365B"/>
    <w:rsid w:val="00C76580"/>
    <w:rsid w:val="00CA6586"/>
    <w:rsid w:val="00D220AC"/>
    <w:rsid w:val="00D30279"/>
    <w:rsid w:val="00D60DD0"/>
    <w:rsid w:val="00D708D6"/>
    <w:rsid w:val="00D87FA8"/>
    <w:rsid w:val="00DB0F56"/>
    <w:rsid w:val="00DD1DEE"/>
    <w:rsid w:val="00DE4382"/>
    <w:rsid w:val="00DF07AA"/>
    <w:rsid w:val="00DF2DE7"/>
    <w:rsid w:val="00E0407D"/>
    <w:rsid w:val="00E22105"/>
    <w:rsid w:val="00E653CA"/>
    <w:rsid w:val="00E72743"/>
    <w:rsid w:val="00E823F0"/>
    <w:rsid w:val="00E877EB"/>
    <w:rsid w:val="00EA4B28"/>
    <w:rsid w:val="00EB0953"/>
    <w:rsid w:val="00EC47FC"/>
    <w:rsid w:val="00F30EA4"/>
    <w:rsid w:val="00FB2F8D"/>
    <w:rsid w:val="00FC2859"/>
    <w:rsid w:val="00FC3FB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9C64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4C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2743"/>
    <w:pPr>
      <w:jc w:val="center"/>
    </w:pPr>
  </w:style>
  <w:style w:type="character" w:customStyle="1" w:styleId="a4">
    <w:name w:val="記 (文字)"/>
    <w:basedOn w:val="a0"/>
    <w:link w:val="a3"/>
    <w:uiPriority w:val="99"/>
    <w:rsid w:val="00E72743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E72743"/>
    <w:pPr>
      <w:jc w:val="right"/>
    </w:pPr>
  </w:style>
  <w:style w:type="character" w:customStyle="1" w:styleId="a6">
    <w:name w:val="結語 (文字)"/>
    <w:basedOn w:val="a0"/>
    <w:link w:val="a5"/>
    <w:uiPriority w:val="99"/>
    <w:rsid w:val="00E72743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B6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6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C2D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2D41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1C2D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2D4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D101-C80E-4E8D-AA3F-E4F03A04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2T08:55:00Z</dcterms:created>
  <dcterms:modified xsi:type="dcterms:W3CDTF">2026-04-13T00:31:00Z</dcterms:modified>
</cp:coreProperties>
</file>